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Pr="008A1C5F" w:rsidRDefault="005868B0" w:rsidP="004C690D">
      <w:pPr>
        <w:pStyle w:val="Ttulo1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5868B0" w:rsidRPr="008A1C5F" w:rsidRDefault="005868B0" w:rsidP="005868B0">
      <w:pPr>
        <w:rPr>
          <w:rFonts w:ascii="Calibri" w:hAnsi="Calibri" w:cs="Calibri"/>
          <w:sz w:val="24"/>
          <w:szCs w:val="24"/>
        </w:rPr>
      </w:pPr>
    </w:p>
    <w:p w:rsidR="00C76E7D" w:rsidRPr="008A1C5F" w:rsidRDefault="00152F20" w:rsidP="004C690D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QUERIMENTO Nº </w:t>
      </w:r>
      <w:r w:rsidRPr="00152F20">
        <w:rPr>
          <w:rFonts w:ascii="Calibri" w:hAnsi="Calibri" w:cs="Calibri"/>
          <w:sz w:val="24"/>
          <w:szCs w:val="24"/>
        </w:rPr>
        <w:t>1945</w:t>
      </w:r>
      <w:r>
        <w:rPr>
          <w:rFonts w:ascii="Calibri" w:hAnsi="Calibri" w:cs="Calibri"/>
          <w:sz w:val="24"/>
          <w:szCs w:val="24"/>
        </w:rPr>
        <w:t>/</w:t>
      </w:r>
      <w:r w:rsidRPr="00152F20">
        <w:rPr>
          <w:rFonts w:ascii="Calibri" w:hAnsi="Calibri" w:cs="Calibri"/>
          <w:sz w:val="24"/>
          <w:szCs w:val="24"/>
        </w:rPr>
        <w:t>2020</w:t>
      </w:r>
    </w:p>
    <w:p w:rsidR="00C76E7D" w:rsidRPr="008A1C5F" w:rsidRDefault="00C76E7D" w:rsidP="00C76E7D">
      <w:pPr>
        <w:rPr>
          <w:rFonts w:ascii="Calibri" w:hAnsi="Calibri" w:cs="Calibri"/>
          <w:sz w:val="24"/>
          <w:szCs w:val="24"/>
        </w:rPr>
      </w:pPr>
    </w:p>
    <w:p w:rsidR="003D26DF" w:rsidRPr="008A1C5F" w:rsidRDefault="00A2741F" w:rsidP="00020F0C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 w:rsidRPr="008A1C5F">
        <w:rPr>
          <w:rFonts w:ascii="Calibri" w:hAnsi="Calibri" w:cs="Calibri"/>
          <w:b/>
          <w:sz w:val="24"/>
          <w:szCs w:val="24"/>
        </w:rPr>
        <w:t xml:space="preserve">Ementa: </w:t>
      </w:r>
      <w:r w:rsidR="00DB4F27" w:rsidRPr="008A1C5F">
        <w:rPr>
          <w:rFonts w:ascii="Calibri" w:hAnsi="Calibri" w:cs="Calibri"/>
          <w:b/>
          <w:sz w:val="24"/>
          <w:szCs w:val="24"/>
        </w:rPr>
        <w:t xml:space="preserve">Informação acerca de </w:t>
      </w:r>
      <w:r w:rsidR="00EE16A4" w:rsidRPr="008A1C5F">
        <w:rPr>
          <w:rFonts w:ascii="Calibri" w:hAnsi="Calibri" w:cs="Calibri"/>
          <w:b/>
          <w:sz w:val="24"/>
          <w:szCs w:val="24"/>
        </w:rPr>
        <w:t>e</w:t>
      </w:r>
      <w:r w:rsidR="00EE16A4">
        <w:rPr>
          <w:rFonts w:ascii="Calibri" w:hAnsi="Calibri" w:cs="Calibri"/>
          <w:b/>
          <w:sz w:val="24"/>
          <w:szCs w:val="24"/>
        </w:rPr>
        <w:t xml:space="preserve">mpreendimento na multi-familiar vertical na Rua </w:t>
      </w:r>
      <w:proofErr w:type="spellStart"/>
      <w:r w:rsidR="00EE16A4">
        <w:rPr>
          <w:rFonts w:ascii="Calibri" w:hAnsi="Calibri" w:cs="Calibri"/>
          <w:b/>
          <w:sz w:val="24"/>
          <w:szCs w:val="24"/>
        </w:rPr>
        <w:t>Giacomo</w:t>
      </w:r>
      <w:proofErr w:type="spellEnd"/>
      <w:r w:rsidR="00EE16A4">
        <w:rPr>
          <w:rFonts w:ascii="Calibri" w:hAnsi="Calibri" w:cs="Calibri"/>
          <w:b/>
          <w:sz w:val="24"/>
          <w:szCs w:val="24"/>
        </w:rPr>
        <w:t xml:space="preserve"> na Vila</w:t>
      </w:r>
      <w:proofErr w:type="gramStart"/>
      <w:r w:rsidR="00EE16A4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proofErr w:type="gramEnd"/>
      <w:r w:rsidR="00EE16A4">
        <w:rPr>
          <w:rFonts w:ascii="Calibri" w:hAnsi="Calibri" w:cs="Calibri"/>
          <w:b/>
          <w:sz w:val="24"/>
          <w:szCs w:val="24"/>
        </w:rPr>
        <w:t>Moletta</w:t>
      </w:r>
      <w:proofErr w:type="spellEnd"/>
      <w:r w:rsidR="00EE16A4">
        <w:rPr>
          <w:rFonts w:ascii="Calibri" w:hAnsi="Calibri" w:cs="Calibri"/>
          <w:b/>
          <w:sz w:val="24"/>
          <w:szCs w:val="24"/>
        </w:rPr>
        <w:t>.</w:t>
      </w:r>
    </w:p>
    <w:p w:rsidR="004C690D" w:rsidRPr="008A1C5F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8A1C5F">
        <w:rPr>
          <w:rFonts w:ascii="Calibri" w:hAnsi="Calibri" w:cs="Calibri"/>
          <w:sz w:val="24"/>
          <w:szCs w:val="24"/>
        </w:rPr>
        <w:t>S</w:t>
      </w:r>
      <w:r w:rsidR="00C10655" w:rsidRPr="008A1C5F">
        <w:rPr>
          <w:rFonts w:ascii="Calibri" w:hAnsi="Calibri" w:cs="Calibri"/>
          <w:sz w:val="24"/>
          <w:szCs w:val="24"/>
        </w:rPr>
        <w:t xml:space="preserve">enhora </w:t>
      </w:r>
      <w:r w:rsidRPr="008A1C5F">
        <w:rPr>
          <w:rFonts w:ascii="Calibri" w:hAnsi="Calibri" w:cs="Calibri"/>
          <w:sz w:val="24"/>
          <w:szCs w:val="24"/>
        </w:rPr>
        <w:t>Presidente,</w:t>
      </w:r>
    </w:p>
    <w:p w:rsidR="00B4307C" w:rsidRPr="008A1C5F" w:rsidRDefault="00B4307C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B4307C" w:rsidRPr="008A1C5F" w:rsidRDefault="00B4307C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0970C5" w:rsidRDefault="00E311A1" w:rsidP="00020F0C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iderando a</w:t>
      </w:r>
      <w:r w:rsidR="00EE16A4">
        <w:rPr>
          <w:rFonts w:ascii="Calibri" w:hAnsi="Calibri" w:cs="Calibri"/>
          <w:sz w:val="24"/>
          <w:szCs w:val="24"/>
        </w:rPr>
        <w:t xml:space="preserve"> resp</w:t>
      </w:r>
      <w:r w:rsidR="00477A51">
        <w:rPr>
          <w:rFonts w:ascii="Calibri" w:hAnsi="Calibri" w:cs="Calibri"/>
          <w:sz w:val="24"/>
          <w:szCs w:val="24"/>
        </w:rPr>
        <w:t>osta ao Requerimento 2024/</w:t>
      </w:r>
      <w:r w:rsidR="009357B5">
        <w:rPr>
          <w:rFonts w:ascii="Calibri" w:hAnsi="Calibri" w:cs="Calibri"/>
          <w:sz w:val="24"/>
          <w:szCs w:val="24"/>
        </w:rPr>
        <w:t>2019,</w:t>
      </w:r>
      <w:r w:rsidR="009C549A">
        <w:rPr>
          <w:rFonts w:ascii="Calibri" w:hAnsi="Calibri" w:cs="Calibri"/>
          <w:sz w:val="24"/>
          <w:szCs w:val="24"/>
        </w:rPr>
        <w:t xml:space="preserve"> que se refere </w:t>
      </w:r>
      <w:r w:rsidR="00C03B08">
        <w:rPr>
          <w:rFonts w:ascii="Calibri" w:hAnsi="Calibri" w:cs="Calibri"/>
          <w:sz w:val="24"/>
          <w:szCs w:val="24"/>
        </w:rPr>
        <w:t>ao questionamento</w:t>
      </w:r>
      <w:r w:rsidR="009C549A">
        <w:rPr>
          <w:rFonts w:ascii="Calibri" w:hAnsi="Calibri" w:cs="Calibri"/>
          <w:sz w:val="24"/>
          <w:szCs w:val="24"/>
        </w:rPr>
        <w:t xml:space="preserve"> da </w:t>
      </w:r>
      <w:r w:rsidR="00BC745B">
        <w:rPr>
          <w:rFonts w:ascii="Calibri" w:hAnsi="Calibri" w:cs="Calibri"/>
          <w:sz w:val="24"/>
          <w:szCs w:val="24"/>
        </w:rPr>
        <w:t>A</w:t>
      </w:r>
      <w:r w:rsidR="009C549A">
        <w:rPr>
          <w:rFonts w:ascii="Calibri" w:hAnsi="Calibri" w:cs="Calibri"/>
          <w:sz w:val="24"/>
          <w:szCs w:val="24"/>
        </w:rPr>
        <w:t>ssoci</w:t>
      </w:r>
      <w:r w:rsidR="00477A51">
        <w:rPr>
          <w:rFonts w:ascii="Calibri" w:hAnsi="Calibri" w:cs="Calibri"/>
          <w:sz w:val="24"/>
          <w:szCs w:val="24"/>
        </w:rPr>
        <w:t xml:space="preserve">ação de Amigos da Vila </w:t>
      </w:r>
      <w:proofErr w:type="spellStart"/>
      <w:r w:rsidR="00477A51">
        <w:rPr>
          <w:rFonts w:ascii="Calibri" w:hAnsi="Calibri" w:cs="Calibri"/>
          <w:sz w:val="24"/>
          <w:szCs w:val="24"/>
        </w:rPr>
        <w:t>Moletta</w:t>
      </w:r>
      <w:proofErr w:type="spellEnd"/>
      <w:r w:rsidR="00477A51">
        <w:rPr>
          <w:rFonts w:ascii="Calibri" w:hAnsi="Calibri" w:cs="Calibri"/>
          <w:sz w:val="24"/>
          <w:szCs w:val="24"/>
        </w:rPr>
        <w:t xml:space="preserve">, </w:t>
      </w:r>
      <w:r w:rsidR="009C549A">
        <w:rPr>
          <w:rFonts w:ascii="Calibri" w:hAnsi="Calibri" w:cs="Calibri"/>
          <w:sz w:val="24"/>
          <w:szCs w:val="24"/>
        </w:rPr>
        <w:t>feito através do processo nº 6819/2019</w:t>
      </w:r>
      <w:r w:rsidR="00BC745B">
        <w:rPr>
          <w:rFonts w:ascii="Calibri" w:hAnsi="Calibri" w:cs="Calibri"/>
          <w:sz w:val="24"/>
          <w:szCs w:val="24"/>
        </w:rPr>
        <w:t xml:space="preserve"> – PMV</w:t>
      </w:r>
      <w:r w:rsidR="00C03B08">
        <w:rPr>
          <w:rFonts w:ascii="Calibri" w:hAnsi="Calibri" w:cs="Calibri"/>
          <w:sz w:val="24"/>
          <w:szCs w:val="24"/>
        </w:rPr>
        <w:t xml:space="preserve">, </w:t>
      </w:r>
      <w:r w:rsidR="00BC745B">
        <w:rPr>
          <w:rFonts w:ascii="Calibri" w:hAnsi="Calibri" w:cs="Calibri"/>
          <w:sz w:val="24"/>
          <w:szCs w:val="24"/>
        </w:rPr>
        <w:t xml:space="preserve">com relação </w:t>
      </w:r>
      <w:proofErr w:type="gramStart"/>
      <w:r w:rsidR="00BC745B">
        <w:rPr>
          <w:rFonts w:ascii="Calibri" w:hAnsi="Calibri" w:cs="Calibri"/>
          <w:sz w:val="24"/>
          <w:szCs w:val="24"/>
        </w:rPr>
        <w:t>a</w:t>
      </w:r>
      <w:proofErr w:type="gramEnd"/>
      <w:r w:rsidR="00C03B08">
        <w:rPr>
          <w:rFonts w:ascii="Calibri" w:hAnsi="Calibri" w:cs="Calibri"/>
          <w:sz w:val="24"/>
          <w:szCs w:val="24"/>
        </w:rPr>
        <w:t xml:space="preserve"> </w:t>
      </w:r>
      <w:r w:rsidR="00BC745B">
        <w:rPr>
          <w:rFonts w:ascii="Calibri" w:hAnsi="Calibri" w:cs="Calibri"/>
          <w:sz w:val="24"/>
          <w:szCs w:val="24"/>
        </w:rPr>
        <w:t>aprovação de</w:t>
      </w:r>
      <w:r w:rsidR="009357B5">
        <w:rPr>
          <w:rFonts w:ascii="Calibri" w:hAnsi="Calibri" w:cs="Calibri"/>
          <w:sz w:val="24"/>
          <w:szCs w:val="24"/>
        </w:rPr>
        <w:t xml:space="preserve"> empreendimento ver</w:t>
      </w:r>
      <w:r w:rsidR="009C549A">
        <w:rPr>
          <w:rFonts w:ascii="Calibri" w:hAnsi="Calibri" w:cs="Calibri"/>
          <w:sz w:val="24"/>
          <w:szCs w:val="24"/>
        </w:rPr>
        <w:t xml:space="preserve">tical na rua </w:t>
      </w:r>
      <w:proofErr w:type="spellStart"/>
      <w:r w:rsidR="009C549A">
        <w:rPr>
          <w:rFonts w:ascii="Calibri" w:hAnsi="Calibri" w:cs="Calibri"/>
          <w:sz w:val="24"/>
          <w:szCs w:val="24"/>
        </w:rPr>
        <w:t>Giocomo</w:t>
      </w:r>
      <w:proofErr w:type="spellEnd"/>
      <w:r w:rsidR="009C549A">
        <w:rPr>
          <w:rFonts w:ascii="Calibri" w:hAnsi="Calibri" w:cs="Calibri"/>
          <w:sz w:val="24"/>
          <w:szCs w:val="24"/>
        </w:rPr>
        <w:t xml:space="preserve"> </w:t>
      </w:r>
      <w:r w:rsidR="00477A51">
        <w:rPr>
          <w:rFonts w:ascii="Calibri" w:hAnsi="Calibri" w:cs="Calibri"/>
          <w:sz w:val="24"/>
          <w:szCs w:val="24"/>
        </w:rPr>
        <w:t>T</w:t>
      </w:r>
      <w:r w:rsidR="00BC745B">
        <w:rPr>
          <w:rFonts w:ascii="Calibri" w:hAnsi="Calibri" w:cs="Calibri"/>
          <w:sz w:val="24"/>
          <w:szCs w:val="24"/>
        </w:rPr>
        <w:t>rento, bem como de</w:t>
      </w:r>
      <w:r w:rsidR="009C549A">
        <w:rPr>
          <w:rFonts w:ascii="Calibri" w:hAnsi="Calibri" w:cs="Calibri"/>
          <w:sz w:val="24"/>
          <w:szCs w:val="24"/>
        </w:rPr>
        <w:t xml:space="preserve"> outros empreendimentos em </w:t>
      </w:r>
      <w:r w:rsidR="00BC745B">
        <w:rPr>
          <w:rFonts w:ascii="Calibri" w:hAnsi="Calibri" w:cs="Calibri"/>
          <w:sz w:val="24"/>
          <w:szCs w:val="24"/>
        </w:rPr>
        <w:t>curso</w:t>
      </w:r>
      <w:r w:rsidR="009C549A">
        <w:rPr>
          <w:rFonts w:ascii="Calibri" w:hAnsi="Calibri" w:cs="Calibri"/>
          <w:sz w:val="24"/>
          <w:szCs w:val="24"/>
        </w:rPr>
        <w:t>, aprovados ou com diretrizes no entorno da área</w:t>
      </w:r>
      <w:r w:rsidR="000970C5">
        <w:rPr>
          <w:rFonts w:ascii="Calibri" w:hAnsi="Calibri" w:cs="Calibri"/>
          <w:sz w:val="24"/>
          <w:szCs w:val="24"/>
        </w:rPr>
        <w:t>;</w:t>
      </w:r>
    </w:p>
    <w:p w:rsidR="00033395" w:rsidRPr="008A1C5F" w:rsidRDefault="00033395" w:rsidP="00020F0C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47778B" w:rsidRPr="008A1C5F" w:rsidRDefault="0047778B" w:rsidP="0048172E">
      <w:pPr>
        <w:spacing w:line="276" w:lineRule="auto"/>
        <w:ind w:firstLine="2126"/>
        <w:contextualSpacing/>
        <w:jc w:val="both"/>
        <w:rPr>
          <w:rFonts w:ascii="Calibri" w:hAnsi="Calibri" w:cs="Calibri"/>
          <w:b/>
          <w:iCs/>
          <w:sz w:val="24"/>
          <w:szCs w:val="24"/>
        </w:rPr>
      </w:pPr>
      <w:r w:rsidRPr="008A1C5F">
        <w:rPr>
          <w:rFonts w:ascii="Calibri" w:hAnsi="Calibri" w:cs="Calibri"/>
          <w:b/>
          <w:iCs/>
          <w:sz w:val="24"/>
          <w:szCs w:val="24"/>
        </w:rPr>
        <w:t xml:space="preserve">O Vereador Israel </w:t>
      </w:r>
      <w:proofErr w:type="spellStart"/>
      <w:r w:rsidRPr="008A1C5F">
        <w:rPr>
          <w:rFonts w:ascii="Calibri" w:hAnsi="Calibri" w:cs="Calibri"/>
          <w:b/>
          <w:iCs/>
          <w:sz w:val="24"/>
          <w:szCs w:val="24"/>
        </w:rPr>
        <w:t>Scupenaro</w:t>
      </w:r>
      <w:proofErr w:type="spellEnd"/>
      <w:r w:rsidRPr="008A1C5F">
        <w:rPr>
          <w:rFonts w:ascii="Calibri" w:hAnsi="Calibri" w:cs="Calibri"/>
          <w:b/>
          <w:iCs/>
          <w:sz w:val="24"/>
          <w:szCs w:val="24"/>
        </w:rPr>
        <w:t xml:space="preserve">, no uso de suas atribuições legais, requer, </w:t>
      </w:r>
      <w:r w:rsidR="0048172E" w:rsidRPr="008A1C5F">
        <w:rPr>
          <w:rFonts w:ascii="Calibri" w:hAnsi="Calibri" w:cs="Calibri"/>
          <w:b/>
          <w:iCs/>
          <w:sz w:val="24"/>
          <w:szCs w:val="24"/>
        </w:rPr>
        <w:t xml:space="preserve">respeitosamente, </w:t>
      </w:r>
      <w:r w:rsidRPr="008A1C5F">
        <w:rPr>
          <w:rFonts w:ascii="Calibri" w:hAnsi="Calibri" w:cs="Calibri"/>
          <w:b/>
          <w:iCs/>
          <w:sz w:val="24"/>
          <w:szCs w:val="24"/>
        </w:rPr>
        <w:t>após apreciação e aprovação do Plenário, e conforme Regimento Interno Artigo 199, que seja encaminhado ao Exmo.</w:t>
      </w:r>
      <w:r w:rsidR="00BC745B">
        <w:rPr>
          <w:rFonts w:ascii="Calibri" w:hAnsi="Calibri" w:cs="Calibri"/>
          <w:b/>
          <w:iCs/>
          <w:sz w:val="24"/>
          <w:szCs w:val="24"/>
        </w:rPr>
        <w:t xml:space="preserve"> </w:t>
      </w:r>
      <w:proofErr w:type="gramStart"/>
      <w:r w:rsidRPr="008A1C5F">
        <w:rPr>
          <w:rFonts w:ascii="Calibri" w:hAnsi="Calibri" w:cs="Calibri"/>
          <w:b/>
          <w:iCs/>
          <w:sz w:val="24"/>
          <w:szCs w:val="24"/>
        </w:rPr>
        <w:t>Sr.</w:t>
      </w:r>
      <w:proofErr w:type="gramEnd"/>
      <w:r w:rsidRPr="008A1C5F">
        <w:rPr>
          <w:rFonts w:ascii="Calibri" w:hAnsi="Calibri" w:cs="Calibri"/>
          <w:b/>
          <w:iCs/>
          <w:sz w:val="24"/>
          <w:szCs w:val="24"/>
        </w:rPr>
        <w:t xml:space="preserve"> Prefeito Municipal os seguintes pedidos de informações:</w:t>
      </w:r>
    </w:p>
    <w:p w:rsidR="0048172E" w:rsidRPr="008A1C5F" w:rsidRDefault="0048172E" w:rsidP="0048172E">
      <w:pPr>
        <w:spacing w:line="276" w:lineRule="auto"/>
        <w:ind w:firstLine="2126"/>
        <w:contextualSpacing/>
        <w:jc w:val="both"/>
        <w:rPr>
          <w:rFonts w:ascii="Calibri" w:hAnsi="Calibri" w:cs="Calibri"/>
          <w:b/>
          <w:iCs/>
          <w:sz w:val="24"/>
          <w:szCs w:val="24"/>
        </w:rPr>
      </w:pPr>
    </w:p>
    <w:p w:rsidR="004614CF" w:rsidRPr="008A1C5F" w:rsidRDefault="009C549A" w:rsidP="009C549A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Solicito copia </w:t>
      </w:r>
      <w:r w:rsidR="00BC745B">
        <w:rPr>
          <w:rFonts w:ascii="Calibri" w:hAnsi="Calibri" w:cs="Calibri"/>
          <w:sz w:val="24"/>
          <w:szCs w:val="24"/>
        </w:rPr>
        <w:t>dos documentos com as diretrizes referente</w:t>
      </w:r>
      <w:r w:rsidR="004730D8">
        <w:rPr>
          <w:rFonts w:ascii="Calibri" w:hAnsi="Calibri" w:cs="Calibri"/>
          <w:sz w:val="24"/>
          <w:szCs w:val="24"/>
        </w:rPr>
        <w:t>s</w:t>
      </w:r>
      <w:r w:rsidR="00BC745B">
        <w:rPr>
          <w:rFonts w:ascii="Calibri" w:hAnsi="Calibri" w:cs="Calibri"/>
          <w:sz w:val="24"/>
          <w:szCs w:val="24"/>
        </w:rPr>
        <w:t xml:space="preserve"> a cada emp</w:t>
      </w:r>
      <w:r>
        <w:rPr>
          <w:rFonts w:ascii="Calibri" w:hAnsi="Calibri" w:cs="Calibri"/>
          <w:sz w:val="24"/>
          <w:szCs w:val="24"/>
        </w:rPr>
        <w:t>reendimento</w:t>
      </w:r>
      <w:r w:rsidR="00BC745B">
        <w:rPr>
          <w:rFonts w:ascii="Calibri" w:hAnsi="Calibri" w:cs="Calibri"/>
          <w:sz w:val="24"/>
          <w:szCs w:val="24"/>
        </w:rPr>
        <w:t xml:space="preserve"> aprovado</w:t>
      </w:r>
      <w:r>
        <w:rPr>
          <w:rFonts w:ascii="Calibri" w:hAnsi="Calibri" w:cs="Calibri"/>
          <w:sz w:val="24"/>
          <w:szCs w:val="24"/>
        </w:rPr>
        <w:t xml:space="preserve"> </w:t>
      </w:r>
      <w:r w:rsidR="00BC745B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="00BC745B">
        <w:rPr>
          <w:rFonts w:ascii="Calibri" w:hAnsi="Calibri" w:cs="Calibri"/>
          <w:sz w:val="24"/>
          <w:szCs w:val="24"/>
        </w:rPr>
        <w:t xml:space="preserve">região da Vila </w:t>
      </w:r>
      <w:proofErr w:type="spellStart"/>
      <w:r w:rsidR="00BC745B">
        <w:rPr>
          <w:rFonts w:ascii="Calibri" w:hAnsi="Calibri" w:cs="Calibri"/>
          <w:sz w:val="24"/>
          <w:szCs w:val="24"/>
        </w:rPr>
        <w:t>Moletta</w:t>
      </w:r>
      <w:proofErr w:type="spellEnd"/>
      <w:r w:rsidR="00BC745B">
        <w:rPr>
          <w:rFonts w:ascii="Calibri" w:hAnsi="Calibri" w:cs="Calibri"/>
          <w:sz w:val="24"/>
          <w:szCs w:val="24"/>
        </w:rPr>
        <w:t xml:space="preserve"> e bairros adjacentes.</w:t>
      </w:r>
    </w:p>
    <w:p w:rsidR="002E54BD" w:rsidRPr="008A1C5F" w:rsidRDefault="002E54BD" w:rsidP="00C92C63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500FCD" w:rsidRPr="008A1C5F" w:rsidRDefault="00500FCD" w:rsidP="00F937E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83DA7" w:rsidRPr="008A1C5F" w:rsidRDefault="00A52B32" w:rsidP="0048172E">
      <w:pPr>
        <w:spacing w:after="20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8A1C5F">
        <w:rPr>
          <w:rFonts w:ascii="Calibri" w:hAnsi="Calibri" w:cs="Calibri"/>
          <w:b/>
          <w:sz w:val="24"/>
          <w:szCs w:val="24"/>
        </w:rPr>
        <w:t>Justificativa:</w:t>
      </w:r>
    </w:p>
    <w:p w:rsidR="00FA70D8" w:rsidRPr="00E27148" w:rsidRDefault="00583DA7" w:rsidP="0048172E">
      <w:p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27148">
        <w:rPr>
          <w:rFonts w:ascii="Calibri" w:hAnsi="Calibri" w:cs="Calibri"/>
          <w:b/>
          <w:sz w:val="24"/>
          <w:szCs w:val="24"/>
        </w:rPr>
        <w:tab/>
      </w:r>
      <w:r w:rsidRPr="00E27148">
        <w:rPr>
          <w:rFonts w:ascii="Calibri" w:hAnsi="Calibri" w:cs="Calibri"/>
          <w:b/>
          <w:sz w:val="24"/>
          <w:szCs w:val="24"/>
        </w:rPr>
        <w:tab/>
      </w:r>
      <w:r w:rsidRPr="00E27148">
        <w:rPr>
          <w:rFonts w:ascii="Calibri" w:hAnsi="Calibri" w:cs="Calibri"/>
          <w:b/>
          <w:sz w:val="24"/>
          <w:szCs w:val="24"/>
        </w:rPr>
        <w:tab/>
      </w:r>
      <w:r w:rsidR="0082784E" w:rsidRPr="00E27148">
        <w:rPr>
          <w:rFonts w:ascii="Calibri" w:hAnsi="Calibri" w:cs="Calibri"/>
          <w:sz w:val="24"/>
          <w:szCs w:val="24"/>
        </w:rPr>
        <w:t xml:space="preserve"> </w:t>
      </w:r>
      <w:r w:rsidR="00B63F13" w:rsidRPr="00E27148">
        <w:rPr>
          <w:rFonts w:ascii="Calibri" w:hAnsi="Calibri" w:cs="Calibri"/>
          <w:iCs/>
          <w:sz w:val="24"/>
          <w:szCs w:val="24"/>
        </w:rPr>
        <w:t xml:space="preserve">Cumprir com a finalidade do vereador </w:t>
      </w:r>
      <w:r w:rsidR="0048172E" w:rsidRPr="00E27148">
        <w:rPr>
          <w:rFonts w:ascii="Calibri" w:hAnsi="Calibri" w:cs="Calibri"/>
          <w:iCs/>
          <w:sz w:val="24"/>
          <w:szCs w:val="24"/>
        </w:rPr>
        <w:t xml:space="preserve">de fiscalizar </w:t>
      </w:r>
      <w:r w:rsidR="00B63F13" w:rsidRPr="00E27148">
        <w:rPr>
          <w:rFonts w:ascii="Calibri" w:hAnsi="Calibri" w:cs="Calibri"/>
          <w:iCs/>
          <w:sz w:val="24"/>
          <w:szCs w:val="24"/>
        </w:rPr>
        <w:t xml:space="preserve">o poder executivo a fim de </w:t>
      </w:r>
      <w:r w:rsidR="00BE4613" w:rsidRPr="00E27148">
        <w:rPr>
          <w:rFonts w:ascii="Calibri" w:hAnsi="Calibri" w:cs="Calibri"/>
          <w:iCs/>
          <w:sz w:val="24"/>
          <w:szCs w:val="24"/>
        </w:rPr>
        <w:t>promover melhorias</w:t>
      </w:r>
      <w:r w:rsidR="00B63F13" w:rsidRPr="00E27148">
        <w:rPr>
          <w:rFonts w:ascii="Calibri" w:hAnsi="Calibri" w:cs="Calibri"/>
          <w:iCs/>
          <w:sz w:val="24"/>
          <w:szCs w:val="24"/>
        </w:rPr>
        <w:t xml:space="preserve"> </w:t>
      </w:r>
      <w:r w:rsidR="00BE4613" w:rsidRPr="00E27148">
        <w:rPr>
          <w:rFonts w:ascii="Calibri" w:hAnsi="Calibri" w:cs="Calibri"/>
          <w:iCs/>
          <w:sz w:val="24"/>
          <w:szCs w:val="24"/>
        </w:rPr>
        <w:t>no</w:t>
      </w:r>
      <w:r w:rsidR="00FE7495" w:rsidRPr="00E27148">
        <w:rPr>
          <w:rFonts w:ascii="Calibri" w:hAnsi="Calibri" w:cs="Calibri"/>
          <w:iCs/>
          <w:sz w:val="24"/>
          <w:szCs w:val="24"/>
        </w:rPr>
        <w:t>s</w:t>
      </w:r>
      <w:r w:rsidR="00BE4613" w:rsidRPr="00E27148">
        <w:rPr>
          <w:rFonts w:ascii="Calibri" w:hAnsi="Calibri" w:cs="Calibri"/>
          <w:iCs/>
          <w:sz w:val="24"/>
          <w:szCs w:val="24"/>
        </w:rPr>
        <w:t xml:space="preserve"> serviços prestados</w:t>
      </w:r>
      <w:r w:rsidR="00B63F13" w:rsidRPr="00E27148">
        <w:rPr>
          <w:rFonts w:ascii="Calibri" w:hAnsi="Calibri" w:cs="Calibri"/>
          <w:iCs/>
          <w:sz w:val="24"/>
          <w:szCs w:val="24"/>
        </w:rPr>
        <w:t xml:space="preserve"> </w:t>
      </w:r>
      <w:r w:rsidR="00BE4613" w:rsidRPr="00E27148">
        <w:rPr>
          <w:rFonts w:ascii="Calibri" w:hAnsi="Calibri" w:cs="Calibri"/>
          <w:iCs/>
          <w:sz w:val="24"/>
          <w:szCs w:val="24"/>
        </w:rPr>
        <w:t>a</w:t>
      </w:r>
      <w:r w:rsidR="00B63F13" w:rsidRPr="00E27148">
        <w:rPr>
          <w:rFonts w:ascii="Calibri" w:hAnsi="Calibri" w:cs="Calibri"/>
          <w:iCs/>
          <w:sz w:val="24"/>
          <w:szCs w:val="24"/>
        </w:rPr>
        <w:t>os munícipes.</w:t>
      </w:r>
    </w:p>
    <w:p w:rsidR="005868B0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6D04F5" w:rsidRPr="0047778B" w:rsidRDefault="00583DA7" w:rsidP="002E54BD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EB2C39" w:rsidRPr="0047778B">
        <w:rPr>
          <w:rFonts w:asciiTheme="minorHAnsi" w:hAnsiTheme="minorHAnsi" w:cstheme="minorHAnsi"/>
          <w:sz w:val="24"/>
          <w:szCs w:val="24"/>
        </w:rPr>
        <w:t>alinhos,</w:t>
      </w:r>
      <w:r w:rsidR="00B63F13" w:rsidRPr="0047778B">
        <w:rPr>
          <w:rFonts w:asciiTheme="minorHAnsi" w:hAnsiTheme="minorHAnsi" w:cstheme="minorHAnsi"/>
          <w:sz w:val="24"/>
          <w:szCs w:val="24"/>
        </w:rPr>
        <w:t xml:space="preserve"> </w:t>
      </w:r>
      <w:r w:rsidR="00BC745B">
        <w:rPr>
          <w:rFonts w:asciiTheme="minorHAnsi" w:hAnsiTheme="minorHAnsi" w:cstheme="minorHAnsi"/>
          <w:sz w:val="24"/>
          <w:szCs w:val="24"/>
        </w:rPr>
        <w:t>23</w:t>
      </w:r>
      <w:r w:rsidR="00B63F13" w:rsidRPr="0047778B">
        <w:rPr>
          <w:rFonts w:asciiTheme="minorHAnsi" w:hAnsiTheme="minorHAnsi" w:cstheme="minorHAnsi"/>
          <w:sz w:val="24"/>
          <w:szCs w:val="24"/>
        </w:rPr>
        <w:t xml:space="preserve"> </w:t>
      </w:r>
      <w:r w:rsidR="0048053B" w:rsidRPr="0047778B">
        <w:rPr>
          <w:rFonts w:asciiTheme="minorHAnsi" w:hAnsiTheme="minorHAnsi" w:cstheme="minorHAnsi"/>
          <w:sz w:val="24"/>
          <w:szCs w:val="24"/>
        </w:rPr>
        <w:t>de</w:t>
      </w:r>
      <w:r w:rsidR="00EE16A4">
        <w:rPr>
          <w:rFonts w:asciiTheme="minorHAnsi" w:hAnsiTheme="minorHAnsi" w:cstheme="minorHAnsi"/>
          <w:sz w:val="24"/>
          <w:szCs w:val="24"/>
        </w:rPr>
        <w:t xml:space="preserve"> outubro</w:t>
      </w:r>
      <w:r w:rsidR="00B63F13" w:rsidRPr="0047778B">
        <w:rPr>
          <w:rFonts w:asciiTheme="minorHAnsi" w:hAnsiTheme="minorHAnsi" w:cstheme="minorHAnsi"/>
          <w:sz w:val="24"/>
          <w:szCs w:val="24"/>
        </w:rPr>
        <w:t xml:space="preserve"> de</w:t>
      </w:r>
      <w:r w:rsidR="003545A9" w:rsidRPr="0047778B">
        <w:rPr>
          <w:rFonts w:asciiTheme="minorHAnsi" w:hAnsiTheme="minorHAnsi" w:cstheme="minorHAnsi"/>
          <w:sz w:val="24"/>
          <w:szCs w:val="24"/>
        </w:rPr>
        <w:t xml:space="preserve"> 201</w:t>
      </w:r>
      <w:r w:rsidR="001D09CF">
        <w:rPr>
          <w:rFonts w:asciiTheme="minorHAnsi" w:hAnsiTheme="minorHAnsi" w:cstheme="minorHAnsi"/>
          <w:sz w:val="24"/>
          <w:szCs w:val="24"/>
        </w:rPr>
        <w:t>9</w:t>
      </w:r>
      <w:r w:rsidR="0048053B" w:rsidRPr="0047778B">
        <w:rPr>
          <w:rFonts w:asciiTheme="minorHAnsi" w:hAnsiTheme="minorHAnsi" w:cstheme="minorHAnsi"/>
          <w:sz w:val="24"/>
          <w:szCs w:val="24"/>
        </w:rPr>
        <w:t>.</w:t>
      </w:r>
    </w:p>
    <w:p w:rsidR="0088764C" w:rsidRDefault="0088764C" w:rsidP="0088764C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2E54BD" w:rsidRDefault="002E54BD" w:rsidP="0088764C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  <w:sectPr w:rsidR="002E54BD" w:rsidSect="00210D85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88764C" w:rsidRDefault="0088764C" w:rsidP="0088764C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8426AF" w:rsidRDefault="008426AF" w:rsidP="0088764C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88764C" w:rsidRDefault="0088764C" w:rsidP="0088764C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  <w:sectPr w:rsidR="0088764C" w:rsidSect="00477A51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8426AF" w:rsidRDefault="008426AF" w:rsidP="008426AF">
      <w:pPr>
        <w:rPr>
          <w:rFonts w:ascii="Arial" w:hAnsi="Arial" w:cs="Arial"/>
          <w:b/>
          <w:sz w:val="22"/>
          <w:szCs w:val="22"/>
        </w:rPr>
      </w:pPr>
    </w:p>
    <w:p w:rsidR="008426AF" w:rsidRDefault="008426AF" w:rsidP="008426AF">
      <w:pPr>
        <w:rPr>
          <w:rFonts w:ascii="Arial" w:hAnsi="Arial" w:cs="Arial"/>
          <w:b/>
          <w:sz w:val="22"/>
          <w:szCs w:val="22"/>
        </w:rPr>
      </w:pPr>
    </w:p>
    <w:p w:rsidR="008426AF" w:rsidRDefault="008426AF" w:rsidP="008426AF">
      <w:pPr>
        <w:rPr>
          <w:rFonts w:ascii="Arial" w:hAnsi="Arial" w:cs="Arial"/>
          <w:b/>
          <w:sz w:val="22"/>
          <w:szCs w:val="22"/>
        </w:rPr>
      </w:pPr>
    </w:p>
    <w:p w:rsidR="008426AF" w:rsidRDefault="008426AF" w:rsidP="008426AF">
      <w:pPr>
        <w:rPr>
          <w:rFonts w:ascii="Arial" w:hAnsi="Arial" w:cs="Arial"/>
          <w:b/>
          <w:sz w:val="22"/>
          <w:szCs w:val="22"/>
        </w:rPr>
      </w:pPr>
    </w:p>
    <w:p w:rsidR="008426AF" w:rsidRDefault="008426AF" w:rsidP="008426AF">
      <w:pPr>
        <w:rPr>
          <w:rFonts w:ascii="Arial" w:hAnsi="Arial" w:cs="Arial"/>
          <w:b/>
          <w:sz w:val="22"/>
          <w:szCs w:val="22"/>
        </w:rPr>
      </w:pPr>
    </w:p>
    <w:p w:rsidR="008426AF" w:rsidRPr="008426AF" w:rsidRDefault="008426AF" w:rsidP="008426AF">
      <w:pPr>
        <w:rPr>
          <w:rFonts w:ascii="Arial" w:hAnsi="Arial" w:cs="Arial"/>
          <w:b/>
          <w:sz w:val="22"/>
          <w:szCs w:val="22"/>
        </w:rPr>
      </w:pPr>
      <w:r w:rsidRPr="008426AF">
        <w:rPr>
          <w:rFonts w:ascii="Arial" w:hAnsi="Arial" w:cs="Arial"/>
          <w:b/>
          <w:sz w:val="22"/>
          <w:szCs w:val="22"/>
        </w:rPr>
        <w:t xml:space="preserve">Israel </w:t>
      </w:r>
      <w:proofErr w:type="spellStart"/>
      <w:r w:rsidRPr="008426AF">
        <w:rPr>
          <w:rFonts w:ascii="Arial" w:hAnsi="Arial" w:cs="Arial"/>
          <w:b/>
          <w:sz w:val="22"/>
          <w:szCs w:val="22"/>
        </w:rPr>
        <w:t>Scupenaro</w:t>
      </w:r>
      <w:proofErr w:type="spellEnd"/>
      <w:r w:rsidRPr="008426AF">
        <w:rPr>
          <w:rFonts w:ascii="Arial" w:hAnsi="Arial" w:cs="Arial"/>
          <w:b/>
          <w:sz w:val="22"/>
          <w:szCs w:val="22"/>
        </w:rPr>
        <w:t xml:space="preserve">                                                   Dalva Berto</w:t>
      </w:r>
      <w:proofErr w:type="gramStart"/>
      <w:r w:rsidRPr="008426AF">
        <w:rPr>
          <w:rFonts w:ascii="Arial" w:hAnsi="Arial" w:cs="Arial"/>
          <w:b/>
          <w:sz w:val="22"/>
          <w:szCs w:val="22"/>
        </w:rPr>
        <w:t xml:space="preserve">  </w:t>
      </w:r>
    </w:p>
    <w:p w:rsidR="008426AF" w:rsidRDefault="008426AF" w:rsidP="008426AF">
      <w:pPr>
        <w:tabs>
          <w:tab w:val="left" w:pos="4950"/>
        </w:tabs>
        <w:rPr>
          <w:rFonts w:ascii="Arial" w:hAnsi="Arial" w:cs="Arial"/>
          <w:sz w:val="22"/>
          <w:szCs w:val="22"/>
        </w:rPr>
      </w:pPr>
      <w:proofErr w:type="gramEnd"/>
      <w:r>
        <w:rPr>
          <w:rFonts w:ascii="Arial" w:hAnsi="Arial" w:cs="Arial"/>
          <w:sz w:val="22"/>
          <w:szCs w:val="22"/>
        </w:rPr>
        <w:t xml:space="preserve">         MDB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DB</w:t>
      </w:r>
      <w:proofErr w:type="spellEnd"/>
    </w:p>
    <w:p w:rsidR="0047778B" w:rsidRPr="008426AF" w:rsidRDefault="008426AF" w:rsidP="008426AF">
      <w:pPr>
        <w:tabs>
          <w:tab w:val="left" w:pos="51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sectPr w:rsidR="0047778B" w:rsidRPr="008426AF" w:rsidSect="0088764C">
      <w:type w:val="continuous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13"/>
    <w:multiLevelType w:val="hybridMultilevel"/>
    <w:tmpl w:val="4DC03930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11256B1C"/>
    <w:multiLevelType w:val="hybridMultilevel"/>
    <w:tmpl w:val="DCFAF0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F10"/>
    <w:multiLevelType w:val="hybridMultilevel"/>
    <w:tmpl w:val="06462976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CBD"/>
    <w:multiLevelType w:val="hybridMultilevel"/>
    <w:tmpl w:val="53181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26530666"/>
    <w:multiLevelType w:val="hybridMultilevel"/>
    <w:tmpl w:val="605C18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07AE6"/>
    <w:multiLevelType w:val="hybridMultilevel"/>
    <w:tmpl w:val="180AB0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F3D54"/>
    <w:multiLevelType w:val="hybridMultilevel"/>
    <w:tmpl w:val="EBF470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3B306F"/>
    <w:multiLevelType w:val="hybridMultilevel"/>
    <w:tmpl w:val="A676A4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120D2"/>
    <w:multiLevelType w:val="hybridMultilevel"/>
    <w:tmpl w:val="FFECC946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A416974"/>
    <w:multiLevelType w:val="hybridMultilevel"/>
    <w:tmpl w:val="4BEAAC50"/>
    <w:lvl w:ilvl="0" w:tplc="0416000F">
      <w:start w:val="1"/>
      <w:numFmt w:val="decimal"/>
      <w:lvlText w:val="%1.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02129C9"/>
    <w:multiLevelType w:val="hybridMultilevel"/>
    <w:tmpl w:val="08C25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70079"/>
    <w:multiLevelType w:val="hybridMultilevel"/>
    <w:tmpl w:val="E0E8D6EE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>
    <w:nsid w:val="6B37738B"/>
    <w:multiLevelType w:val="hybridMultilevel"/>
    <w:tmpl w:val="BE9C0F22"/>
    <w:lvl w:ilvl="0" w:tplc="B238A170">
      <w:start w:val="8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6BDC15B6"/>
    <w:multiLevelType w:val="hybridMultilevel"/>
    <w:tmpl w:val="1500DF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F6EA9"/>
    <w:multiLevelType w:val="hybridMultilevel"/>
    <w:tmpl w:val="3E9C690A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1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E4571E7"/>
    <w:multiLevelType w:val="hybridMultilevel"/>
    <w:tmpl w:val="E53CB7D0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2"/>
  </w:num>
  <w:num w:numId="17">
    <w:abstractNumId w:val="22"/>
  </w:num>
  <w:num w:numId="18">
    <w:abstractNumId w:val="3"/>
  </w:num>
  <w:num w:numId="19">
    <w:abstractNumId w:val="8"/>
  </w:num>
  <w:num w:numId="20">
    <w:abstractNumId w:val="9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628"/>
    <w:rsid w:val="00014771"/>
    <w:rsid w:val="00015059"/>
    <w:rsid w:val="00020F0C"/>
    <w:rsid w:val="000245FB"/>
    <w:rsid w:val="000257D1"/>
    <w:rsid w:val="00030079"/>
    <w:rsid w:val="00030A3C"/>
    <w:rsid w:val="00030AC4"/>
    <w:rsid w:val="00033395"/>
    <w:rsid w:val="00035192"/>
    <w:rsid w:val="00036FBA"/>
    <w:rsid w:val="00040AA8"/>
    <w:rsid w:val="00040FDD"/>
    <w:rsid w:val="00041D68"/>
    <w:rsid w:val="00046024"/>
    <w:rsid w:val="00046278"/>
    <w:rsid w:val="00047869"/>
    <w:rsid w:val="000519F2"/>
    <w:rsid w:val="00055488"/>
    <w:rsid w:val="00077D8D"/>
    <w:rsid w:val="00077F5A"/>
    <w:rsid w:val="000827C9"/>
    <w:rsid w:val="000961BD"/>
    <w:rsid w:val="00096FB2"/>
    <w:rsid w:val="000970C5"/>
    <w:rsid w:val="000B2637"/>
    <w:rsid w:val="000B384E"/>
    <w:rsid w:val="000B6A61"/>
    <w:rsid w:val="000C08FC"/>
    <w:rsid w:val="000C7EED"/>
    <w:rsid w:val="000D1FB7"/>
    <w:rsid w:val="000D4DB2"/>
    <w:rsid w:val="000D6B0F"/>
    <w:rsid w:val="000F1A0F"/>
    <w:rsid w:val="000F5E27"/>
    <w:rsid w:val="000F7907"/>
    <w:rsid w:val="00102EBA"/>
    <w:rsid w:val="0010598D"/>
    <w:rsid w:val="0011052D"/>
    <w:rsid w:val="0011100D"/>
    <w:rsid w:val="001165D6"/>
    <w:rsid w:val="0011782B"/>
    <w:rsid w:val="0012251A"/>
    <w:rsid w:val="001304D3"/>
    <w:rsid w:val="00144346"/>
    <w:rsid w:val="0014525A"/>
    <w:rsid w:val="001457B0"/>
    <w:rsid w:val="001471CB"/>
    <w:rsid w:val="00152F20"/>
    <w:rsid w:val="001605DB"/>
    <w:rsid w:val="001626DF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09CF"/>
    <w:rsid w:val="001D2BA4"/>
    <w:rsid w:val="001D7F46"/>
    <w:rsid w:val="001F2123"/>
    <w:rsid w:val="001F3CBA"/>
    <w:rsid w:val="001F60F6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D7E2E"/>
    <w:rsid w:val="002E54BD"/>
    <w:rsid w:val="002E54F7"/>
    <w:rsid w:val="002F0E75"/>
    <w:rsid w:val="002F20C1"/>
    <w:rsid w:val="002F42F7"/>
    <w:rsid w:val="002F73B4"/>
    <w:rsid w:val="00305CCB"/>
    <w:rsid w:val="003068B3"/>
    <w:rsid w:val="00322793"/>
    <w:rsid w:val="00340F86"/>
    <w:rsid w:val="00346463"/>
    <w:rsid w:val="003469AA"/>
    <w:rsid w:val="003471F5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A0B96"/>
    <w:rsid w:val="003B48F5"/>
    <w:rsid w:val="003B5BAB"/>
    <w:rsid w:val="003C3B03"/>
    <w:rsid w:val="003C5DB0"/>
    <w:rsid w:val="003C7E5D"/>
    <w:rsid w:val="003D0D44"/>
    <w:rsid w:val="003D1103"/>
    <w:rsid w:val="003D26DF"/>
    <w:rsid w:val="003D5FDA"/>
    <w:rsid w:val="003E2F9E"/>
    <w:rsid w:val="003F050D"/>
    <w:rsid w:val="00403884"/>
    <w:rsid w:val="0041197B"/>
    <w:rsid w:val="00415317"/>
    <w:rsid w:val="004214CD"/>
    <w:rsid w:val="004267C3"/>
    <w:rsid w:val="00441557"/>
    <w:rsid w:val="004453FE"/>
    <w:rsid w:val="00446010"/>
    <w:rsid w:val="00446ED1"/>
    <w:rsid w:val="0045236E"/>
    <w:rsid w:val="0045734C"/>
    <w:rsid w:val="004614CF"/>
    <w:rsid w:val="0046633A"/>
    <w:rsid w:val="004676AC"/>
    <w:rsid w:val="00470866"/>
    <w:rsid w:val="004714F1"/>
    <w:rsid w:val="004730D8"/>
    <w:rsid w:val="0047433F"/>
    <w:rsid w:val="004771DD"/>
    <w:rsid w:val="0047778B"/>
    <w:rsid w:val="00477A51"/>
    <w:rsid w:val="0048053B"/>
    <w:rsid w:val="0048172E"/>
    <w:rsid w:val="00486972"/>
    <w:rsid w:val="0049062F"/>
    <w:rsid w:val="00491F3D"/>
    <w:rsid w:val="00497EB4"/>
    <w:rsid w:val="004A07CE"/>
    <w:rsid w:val="004A3A61"/>
    <w:rsid w:val="004B02B9"/>
    <w:rsid w:val="004B1809"/>
    <w:rsid w:val="004B2D17"/>
    <w:rsid w:val="004B40E7"/>
    <w:rsid w:val="004B7280"/>
    <w:rsid w:val="004C1D7C"/>
    <w:rsid w:val="004C2916"/>
    <w:rsid w:val="004C31ED"/>
    <w:rsid w:val="004C5A59"/>
    <w:rsid w:val="004C690D"/>
    <w:rsid w:val="004D4ED3"/>
    <w:rsid w:val="004D5C83"/>
    <w:rsid w:val="004E4539"/>
    <w:rsid w:val="004F1101"/>
    <w:rsid w:val="004F21BC"/>
    <w:rsid w:val="004F5184"/>
    <w:rsid w:val="005005AD"/>
    <w:rsid w:val="00500FCD"/>
    <w:rsid w:val="005031AF"/>
    <w:rsid w:val="00511697"/>
    <w:rsid w:val="00513C72"/>
    <w:rsid w:val="00513FF8"/>
    <w:rsid w:val="005168DA"/>
    <w:rsid w:val="005233A3"/>
    <w:rsid w:val="005239CB"/>
    <w:rsid w:val="005241F4"/>
    <w:rsid w:val="0052581D"/>
    <w:rsid w:val="00526D43"/>
    <w:rsid w:val="005324AE"/>
    <w:rsid w:val="005332B7"/>
    <w:rsid w:val="00536AC5"/>
    <w:rsid w:val="00542D54"/>
    <w:rsid w:val="0055260B"/>
    <w:rsid w:val="00554258"/>
    <w:rsid w:val="005543F4"/>
    <w:rsid w:val="00556EEA"/>
    <w:rsid w:val="00557759"/>
    <w:rsid w:val="00565970"/>
    <w:rsid w:val="00577367"/>
    <w:rsid w:val="00580B10"/>
    <w:rsid w:val="00580D7E"/>
    <w:rsid w:val="00583DA7"/>
    <w:rsid w:val="00586428"/>
    <w:rsid w:val="005868B0"/>
    <w:rsid w:val="0059074C"/>
    <w:rsid w:val="00594355"/>
    <w:rsid w:val="00597B9B"/>
    <w:rsid w:val="005A2020"/>
    <w:rsid w:val="005A4802"/>
    <w:rsid w:val="005A5D0A"/>
    <w:rsid w:val="005B0E2C"/>
    <w:rsid w:val="005B2FD6"/>
    <w:rsid w:val="005D099B"/>
    <w:rsid w:val="005D0B1C"/>
    <w:rsid w:val="005D1504"/>
    <w:rsid w:val="005D6D53"/>
    <w:rsid w:val="005E137F"/>
    <w:rsid w:val="005E234A"/>
    <w:rsid w:val="005E3B1B"/>
    <w:rsid w:val="005E6D3A"/>
    <w:rsid w:val="00603F26"/>
    <w:rsid w:val="00611753"/>
    <w:rsid w:val="00616E77"/>
    <w:rsid w:val="0062664F"/>
    <w:rsid w:val="006437E2"/>
    <w:rsid w:val="00644DC0"/>
    <w:rsid w:val="006465DD"/>
    <w:rsid w:val="00654742"/>
    <w:rsid w:val="00663C3A"/>
    <w:rsid w:val="00673B28"/>
    <w:rsid w:val="0067788C"/>
    <w:rsid w:val="00682993"/>
    <w:rsid w:val="006849E2"/>
    <w:rsid w:val="006926E7"/>
    <w:rsid w:val="00693956"/>
    <w:rsid w:val="006A000E"/>
    <w:rsid w:val="006A2356"/>
    <w:rsid w:val="006A5565"/>
    <w:rsid w:val="006A78CD"/>
    <w:rsid w:val="006B03E8"/>
    <w:rsid w:val="006C3B85"/>
    <w:rsid w:val="006C6B51"/>
    <w:rsid w:val="006C7844"/>
    <w:rsid w:val="006D04F5"/>
    <w:rsid w:val="006D18BE"/>
    <w:rsid w:val="006D386C"/>
    <w:rsid w:val="006D73E2"/>
    <w:rsid w:val="006E078A"/>
    <w:rsid w:val="00702DAE"/>
    <w:rsid w:val="00705BD0"/>
    <w:rsid w:val="00705EC2"/>
    <w:rsid w:val="00712288"/>
    <w:rsid w:val="00713C84"/>
    <w:rsid w:val="00713D07"/>
    <w:rsid w:val="007148B6"/>
    <w:rsid w:val="007170D2"/>
    <w:rsid w:val="00720D4F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4600"/>
    <w:rsid w:val="00766085"/>
    <w:rsid w:val="007706E8"/>
    <w:rsid w:val="007713F8"/>
    <w:rsid w:val="00777D70"/>
    <w:rsid w:val="00780DC3"/>
    <w:rsid w:val="00787BC4"/>
    <w:rsid w:val="007A2831"/>
    <w:rsid w:val="007B2AA6"/>
    <w:rsid w:val="007B4D0E"/>
    <w:rsid w:val="007B7189"/>
    <w:rsid w:val="007C4784"/>
    <w:rsid w:val="007D55F9"/>
    <w:rsid w:val="007D70AC"/>
    <w:rsid w:val="007E7713"/>
    <w:rsid w:val="007F1DEB"/>
    <w:rsid w:val="007F2E2A"/>
    <w:rsid w:val="007F7AA6"/>
    <w:rsid w:val="0080648C"/>
    <w:rsid w:val="008101D1"/>
    <w:rsid w:val="0081515A"/>
    <w:rsid w:val="00816A66"/>
    <w:rsid w:val="00817135"/>
    <w:rsid w:val="00827195"/>
    <w:rsid w:val="0082784E"/>
    <w:rsid w:val="00834FBC"/>
    <w:rsid w:val="00841E39"/>
    <w:rsid w:val="008426AF"/>
    <w:rsid w:val="00842E6A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8764C"/>
    <w:rsid w:val="00892604"/>
    <w:rsid w:val="00893B74"/>
    <w:rsid w:val="0089708F"/>
    <w:rsid w:val="008A0A56"/>
    <w:rsid w:val="008A1C5F"/>
    <w:rsid w:val="008A367B"/>
    <w:rsid w:val="008A43E5"/>
    <w:rsid w:val="008A4E3C"/>
    <w:rsid w:val="008A5195"/>
    <w:rsid w:val="008B3241"/>
    <w:rsid w:val="008B47AC"/>
    <w:rsid w:val="008C000F"/>
    <w:rsid w:val="008C5956"/>
    <w:rsid w:val="008D2440"/>
    <w:rsid w:val="008D3543"/>
    <w:rsid w:val="008D7A63"/>
    <w:rsid w:val="008F230C"/>
    <w:rsid w:val="008F2D3A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57B5"/>
    <w:rsid w:val="00936D64"/>
    <w:rsid w:val="00940080"/>
    <w:rsid w:val="00940655"/>
    <w:rsid w:val="00953AD4"/>
    <w:rsid w:val="00960BE9"/>
    <w:rsid w:val="009625D1"/>
    <w:rsid w:val="00964041"/>
    <w:rsid w:val="00975E33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B30F2"/>
    <w:rsid w:val="009C549A"/>
    <w:rsid w:val="009D19BE"/>
    <w:rsid w:val="009D3911"/>
    <w:rsid w:val="009D3D2C"/>
    <w:rsid w:val="009E00BA"/>
    <w:rsid w:val="009E1F4D"/>
    <w:rsid w:val="009E68B5"/>
    <w:rsid w:val="009E69D0"/>
    <w:rsid w:val="009E7BA6"/>
    <w:rsid w:val="009F06D2"/>
    <w:rsid w:val="009F1527"/>
    <w:rsid w:val="009F342D"/>
    <w:rsid w:val="00A00E05"/>
    <w:rsid w:val="00A06805"/>
    <w:rsid w:val="00A07E85"/>
    <w:rsid w:val="00A11A7A"/>
    <w:rsid w:val="00A142B6"/>
    <w:rsid w:val="00A24F6E"/>
    <w:rsid w:val="00A2741F"/>
    <w:rsid w:val="00A35250"/>
    <w:rsid w:val="00A4005B"/>
    <w:rsid w:val="00A439E9"/>
    <w:rsid w:val="00A52B32"/>
    <w:rsid w:val="00A57D8E"/>
    <w:rsid w:val="00A6642B"/>
    <w:rsid w:val="00A72507"/>
    <w:rsid w:val="00A740B3"/>
    <w:rsid w:val="00A85D2E"/>
    <w:rsid w:val="00A8778C"/>
    <w:rsid w:val="00A87A3D"/>
    <w:rsid w:val="00A87DD5"/>
    <w:rsid w:val="00A91E06"/>
    <w:rsid w:val="00AA0BAE"/>
    <w:rsid w:val="00AA2A11"/>
    <w:rsid w:val="00AA552E"/>
    <w:rsid w:val="00AA69F7"/>
    <w:rsid w:val="00AC276F"/>
    <w:rsid w:val="00AD6460"/>
    <w:rsid w:val="00AE3110"/>
    <w:rsid w:val="00AE48F4"/>
    <w:rsid w:val="00AF3AEB"/>
    <w:rsid w:val="00B02580"/>
    <w:rsid w:val="00B07AE4"/>
    <w:rsid w:val="00B14EDB"/>
    <w:rsid w:val="00B17376"/>
    <w:rsid w:val="00B24624"/>
    <w:rsid w:val="00B24BA7"/>
    <w:rsid w:val="00B2642A"/>
    <w:rsid w:val="00B27A66"/>
    <w:rsid w:val="00B3519C"/>
    <w:rsid w:val="00B411DC"/>
    <w:rsid w:val="00B4307C"/>
    <w:rsid w:val="00B447E0"/>
    <w:rsid w:val="00B463BF"/>
    <w:rsid w:val="00B5087D"/>
    <w:rsid w:val="00B537EF"/>
    <w:rsid w:val="00B53B26"/>
    <w:rsid w:val="00B57183"/>
    <w:rsid w:val="00B63F13"/>
    <w:rsid w:val="00B67678"/>
    <w:rsid w:val="00B767A4"/>
    <w:rsid w:val="00B76A56"/>
    <w:rsid w:val="00B7751B"/>
    <w:rsid w:val="00B9010E"/>
    <w:rsid w:val="00B96829"/>
    <w:rsid w:val="00B96DCE"/>
    <w:rsid w:val="00BA72D1"/>
    <w:rsid w:val="00BB478E"/>
    <w:rsid w:val="00BC02CA"/>
    <w:rsid w:val="00BC0516"/>
    <w:rsid w:val="00BC745B"/>
    <w:rsid w:val="00BE1D81"/>
    <w:rsid w:val="00BE4613"/>
    <w:rsid w:val="00BE57AE"/>
    <w:rsid w:val="00BF1D32"/>
    <w:rsid w:val="00BF5AAC"/>
    <w:rsid w:val="00BF6538"/>
    <w:rsid w:val="00C03B08"/>
    <w:rsid w:val="00C05E25"/>
    <w:rsid w:val="00C0602D"/>
    <w:rsid w:val="00C06517"/>
    <w:rsid w:val="00C0702F"/>
    <w:rsid w:val="00C10655"/>
    <w:rsid w:val="00C12BF7"/>
    <w:rsid w:val="00C12EB1"/>
    <w:rsid w:val="00C131FD"/>
    <w:rsid w:val="00C24250"/>
    <w:rsid w:val="00C243DE"/>
    <w:rsid w:val="00C32EE4"/>
    <w:rsid w:val="00C33C9F"/>
    <w:rsid w:val="00C3478C"/>
    <w:rsid w:val="00C45373"/>
    <w:rsid w:val="00C53BCE"/>
    <w:rsid w:val="00C56FDF"/>
    <w:rsid w:val="00C638B5"/>
    <w:rsid w:val="00C67828"/>
    <w:rsid w:val="00C73F67"/>
    <w:rsid w:val="00C76E7D"/>
    <w:rsid w:val="00C80BC7"/>
    <w:rsid w:val="00C91970"/>
    <w:rsid w:val="00C92C63"/>
    <w:rsid w:val="00C93BA5"/>
    <w:rsid w:val="00C953FF"/>
    <w:rsid w:val="00CA454E"/>
    <w:rsid w:val="00CB5645"/>
    <w:rsid w:val="00CB69C6"/>
    <w:rsid w:val="00CC6B6C"/>
    <w:rsid w:val="00CE1E14"/>
    <w:rsid w:val="00CF6A9D"/>
    <w:rsid w:val="00CF72D9"/>
    <w:rsid w:val="00D03027"/>
    <w:rsid w:val="00D0333A"/>
    <w:rsid w:val="00D05406"/>
    <w:rsid w:val="00D0571F"/>
    <w:rsid w:val="00D104F4"/>
    <w:rsid w:val="00D13A02"/>
    <w:rsid w:val="00D21AC8"/>
    <w:rsid w:val="00D229AA"/>
    <w:rsid w:val="00D23CD3"/>
    <w:rsid w:val="00D2552F"/>
    <w:rsid w:val="00D3307D"/>
    <w:rsid w:val="00D40590"/>
    <w:rsid w:val="00D42B02"/>
    <w:rsid w:val="00D44345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A095F"/>
    <w:rsid w:val="00DA7355"/>
    <w:rsid w:val="00DB28DB"/>
    <w:rsid w:val="00DB3195"/>
    <w:rsid w:val="00DB3A30"/>
    <w:rsid w:val="00DB3F26"/>
    <w:rsid w:val="00DB4F27"/>
    <w:rsid w:val="00DB7D4C"/>
    <w:rsid w:val="00DC43FD"/>
    <w:rsid w:val="00DC6113"/>
    <w:rsid w:val="00DC7751"/>
    <w:rsid w:val="00DD36C5"/>
    <w:rsid w:val="00DD3CB2"/>
    <w:rsid w:val="00DD7784"/>
    <w:rsid w:val="00DE3C74"/>
    <w:rsid w:val="00DE67EC"/>
    <w:rsid w:val="00DF06C0"/>
    <w:rsid w:val="00E03193"/>
    <w:rsid w:val="00E23605"/>
    <w:rsid w:val="00E27148"/>
    <w:rsid w:val="00E27802"/>
    <w:rsid w:val="00E311A1"/>
    <w:rsid w:val="00E32EB4"/>
    <w:rsid w:val="00E339D3"/>
    <w:rsid w:val="00E46A54"/>
    <w:rsid w:val="00E538AF"/>
    <w:rsid w:val="00E54DC6"/>
    <w:rsid w:val="00E55FC7"/>
    <w:rsid w:val="00E57347"/>
    <w:rsid w:val="00E60636"/>
    <w:rsid w:val="00E60B21"/>
    <w:rsid w:val="00E650E0"/>
    <w:rsid w:val="00E71304"/>
    <w:rsid w:val="00E85750"/>
    <w:rsid w:val="00E86CD3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D6E24"/>
    <w:rsid w:val="00EE0C1F"/>
    <w:rsid w:val="00EE16A4"/>
    <w:rsid w:val="00EE3164"/>
    <w:rsid w:val="00EE353C"/>
    <w:rsid w:val="00EF1826"/>
    <w:rsid w:val="00EF5976"/>
    <w:rsid w:val="00F04328"/>
    <w:rsid w:val="00F07208"/>
    <w:rsid w:val="00F10025"/>
    <w:rsid w:val="00F10244"/>
    <w:rsid w:val="00F1478F"/>
    <w:rsid w:val="00F277E9"/>
    <w:rsid w:val="00F33202"/>
    <w:rsid w:val="00F34400"/>
    <w:rsid w:val="00F364E0"/>
    <w:rsid w:val="00F36507"/>
    <w:rsid w:val="00F5126C"/>
    <w:rsid w:val="00F6050A"/>
    <w:rsid w:val="00F61F06"/>
    <w:rsid w:val="00F6762C"/>
    <w:rsid w:val="00F728B4"/>
    <w:rsid w:val="00F73D03"/>
    <w:rsid w:val="00F77A68"/>
    <w:rsid w:val="00F81D98"/>
    <w:rsid w:val="00F82DAD"/>
    <w:rsid w:val="00F871BA"/>
    <w:rsid w:val="00F90BB4"/>
    <w:rsid w:val="00F92AE5"/>
    <w:rsid w:val="00F9307C"/>
    <w:rsid w:val="00F937EE"/>
    <w:rsid w:val="00F950F9"/>
    <w:rsid w:val="00F958A2"/>
    <w:rsid w:val="00FA70D8"/>
    <w:rsid w:val="00FA7E20"/>
    <w:rsid w:val="00FB4D55"/>
    <w:rsid w:val="00FB60C3"/>
    <w:rsid w:val="00FB759F"/>
    <w:rsid w:val="00FC0A94"/>
    <w:rsid w:val="00FC262E"/>
    <w:rsid w:val="00FC49FC"/>
    <w:rsid w:val="00FC5510"/>
    <w:rsid w:val="00FC5CF5"/>
    <w:rsid w:val="00FC7CE3"/>
    <w:rsid w:val="00FD3F57"/>
    <w:rsid w:val="00FD44BD"/>
    <w:rsid w:val="00FD7860"/>
    <w:rsid w:val="00FE02E3"/>
    <w:rsid w:val="00FE1425"/>
    <w:rsid w:val="00FE4C0C"/>
    <w:rsid w:val="00FE7495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BE9-94CC-4D15-BA5C-739E428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REQUERIMENTO N.º       /2020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1</cp:revision>
  <cp:lastPrinted>2018-12-10T15:32:00Z</cp:lastPrinted>
  <dcterms:created xsi:type="dcterms:W3CDTF">2020-10-21T14:00:00Z</dcterms:created>
  <dcterms:modified xsi:type="dcterms:W3CDTF">2020-10-27T11:55:00Z</dcterms:modified>
</cp:coreProperties>
</file>